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 EDUARDO MEJIA RUI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de Contro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olombia, sede Medellín, de 2002 a 2007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